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D48F" w14:textId="2DE8C16A" w:rsidR="00CF1664" w:rsidRDefault="00CF1664" w:rsidP="00164A12">
      <w:pPr>
        <w:rPr>
          <w:sz w:val="22"/>
          <w:szCs w:val="22"/>
        </w:rPr>
      </w:pPr>
      <w:r w:rsidRPr="00164A12">
        <w:rPr>
          <w:rFonts w:hint="eastAsia"/>
          <w:sz w:val="22"/>
          <w:szCs w:val="22"/>
        </w:rPr>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5C224689" w14:textId="7AE67EDC" w:rsidR="00CF1664" w:rsidRDefault="00305A43" w:rsidP="00370A5F">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bookmarkStart w:id="0" w:name="_GoBack"/>
      <w:bookmarkEnd w:id="0"/>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05A43"/>
    <w:rsid w:val="00344CAC"/>
    <w:rsid w:val="003639BA"/>
    <w:rsid w:val="00370A5F"/>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B7316"/>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B6DE-3870-422E-8EC6-40F33BDD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3</cp:revision>
  <dcterms:created xsi:type="dcterms:W3CDTF">2022-10-04T00:39:00Z</dcterms:created>
  <dcterms:modified xsi:type="dcterms:W3CDTF">2022-10-04T00:40:00Z</dcterms:modified>
</cp:coreProperties>
</file>